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7EC402D6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>Application for Employment</w:t>
      </w:r>
    </w:p>
    <w:p w14:paraId="28B9849F" w14:textId="14924988" w:rsidR="00BB478E" w:rsidRPr="001D41DC" w:rsidRDefault="001D41DC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1D41DC">
        <w:rPr>
          <w:rFonts w:asciiTheme="minorHAnsi" w:hAnsiTheme="minorHAnsi" w:cstheme="minorHAnsi"/>
          <w:sz w:val="40"/>
          <w:szCs w:val="40"/>
        </w:rPr>
        <w:t xml:space="preserve">Self-directed Support Project </w:t>
      </w:r>
      <w:r w:rsidR="00A14B43">
        <w:rPr>
          <w:rFonts w:asciiTheme="minorHAnsi" w:hAnsiTheme="minorHAnsi" w:cstheme="minorHAnsi"/>
          <w:sz w:val="40"/>
          <w:szCs w:val="40"/>
        </w:rPr>
        <w:t>Officer</w:t>
      </w:r>
    </w:p>
    <w:p w14:paraId="28B984A0" w14:textId="7AF3C37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49F1195" w14:textId="77777777" w:rsidR="00636E0B" w:rsidRPr="00870D14" w:rsidRDefault="00636E0B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00CAFDC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1058F0B" w14:textId="1D7ABBAF" w:rsidR="00870D14" w:rsidRPr="00870D14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tish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citizen, a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wiss citizen, or a citizen of a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uropean Economic Area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EEA)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ountry you automatically have the right to work in the UK. (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Restrictions apply to nationals of some EEA countries, including Romania, Croatia and Bulgaria.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7D3008B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33592170" w14:textId="06A50F18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lastRenderedPageBreak/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AF2786" w:rsidRPr="00870D14" w14:paraId="5F24A56A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E5E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  <w:p w14:paraId="2D374FA8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79BE6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ganisation: </w:t>
            </w:r>
          </w:p>
        </w:tc>
      </w:tr>
      <w:tr w:rsidR="00AF2786" w:rsidRPr="00870D14" w14:paraId="7CFC41E0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ABB3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Position: </w:t>
            </w:r>
          </w:p>
          <w:p w14:paraId="14C9C3DA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B4329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AF2786" w:rsidRPr="00870D14" w14:paraId="781F4A28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13D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3FA00C88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DA27B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Contact Tel No: </w:t>
            </w:r>
          </w:p>
        </w:tc>
      </w:tr>
      <w:tr w:rsidR="00AF2786" w:rsidRPr="00870D14" w14:paraId="470A3068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CDBF0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623E6652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E8335B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06DC2F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39E4C6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2786" w:rsidRPr="00870D14" w14:paraId="42ACD76D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FF3A0" w14:textId="77777777" w:rsidR="00AF2786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s referee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4C6225E7" w14:textId="77777777" w:rsidR="00AF2786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4F498" w14:textId="77777777" w:rsidR="00AF2786" w:rsidRPr="00870D14" w:rsidRDefault="00AF2786" w:rsidP="00D52345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123857B8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89E1EC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>Please note that Social Work Scotland will always contac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e work referee</w:t>
            </w: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t stage 2 of the selection process. </w:t>
            </w:r>
          </w:p>
        </w:tc>
      </w:tr>
      <w:tr w:rsidR="00AF2786" w:rsidRPr="00870D14" w14:paraId="27DF33D3" w14:textId="77777777" w:rsidTr="00D52345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BD14F61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2786" w:rsidRPr="00870D14" w14:paraId="63455E84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B99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  <w:p w14:paraId="3767DD2C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AA7E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ganisation: </w:t>
            </w:r>
          </w:p>
        </w:tc>
      </w:tr>
      <w:tr w:rsidR="00AF2786" w:rsidRPr="00870D14" w14:paraId="1D02A47C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760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Position: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E6D85" w14:textId="77777777" w:rsidR="00AF2786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C5C53AC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2786" w:rsidRPr="00870D14" w14:paraId="3F843BE0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8F7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3231FCE2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49EF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AF2786" w:rsidRPr="00870D14" w14:paraId="5FFE2906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9E959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6479E787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B40AF9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15BFA3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658723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2786" w:rsidRPr="00870D14" w14:paraId="4238AC63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8A6D1" w14:textId="77777777" w:rsidR="00AF2786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s referee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13A47F63" w14:textId="77777777" w:rsidR="00AF2786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7BC2D" w14:textId="77777777" w:rsidR="00AF2786" w:rsidRPr="00870D14" w:rsidRDefault="00AF2786" w:rsidP="00D52345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2BBAE191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C3BA3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>Please note that Social Work Scotland will always contac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e work referee</w:t>
            </w: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t stage 2 of the selection process.</w:t>
            </w:r>
          </w:p>
        </w:tc>
      </w:tr>
      <w:tr w:rsidR="00AF2786" w:rsidRPr="00870D14" w14:paraId="3BBA77F9" w14:textId="77777777" w:rsidTr="00D52345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3A3972" w14:textId="77777777" w:rsidR="00AF2786" w:rsidRPr="00870D14" w:rsidRDefault="00AF2786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002474" w14:textId="77777777" w:rsidR="00687AA0" w:rsidRDefault="00687AA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B4D680" w14:textId="1112442D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1ACA60F" w14:textId="63A0BFF5" w:rsidR="00B12599" w:rsidRDefault="00B12599" w:rsidP="00B12599">
            <w:pPr>
              <w:spacing w:after="0"/>
              <w:rPr>
                <w:rFonts w:cs="Calibri"/>
                <w:sz w:val="24"/>
                <w:lang w:eastAsia="en-GB"/>
              </w:rPr>
            </w:pPr>
            <w:r w:rsidRPr="00B12599">
              <w:rPr>
                <w:rFonts w:cs="Calibri"/>
                <w:sz w:val="24"/>
                <w:lang w:eastAsia="en-GB"/>
              </w:rPr>
              <w:t>Experience working in a project, delivering a set of outputs within a specified timeframe</w:t>
            </w:r>
            <w:r w:rsidR="007F1766">
              <w:rPr>
                <w:rFonts w:cs="Calibri"/>
                <w:sz w:val="24"/>
                <w:lang w:eastAsia="en-GB"/>
              </w:rPr>
              <w:t>, and</w:t>
            </w:r>
          </w:p>
          <w:p w14:paraId="27A7483B" w14:textId="1E45F827" w:rsidR="007F1766" w:rsidRPr="007F1766" w:rsidRDefault="005E07FC" w:rsidP="007F1766">
            <w:pPr>
              <w:spacing w:after="0"/>
              <w:rPr>
                <w:rFonts w:cs="Calibri"/>
                <w:sz w:val="24"/>
                <w:lang w:eastAsia="en-GB"/>
              </w:rPr>
            </w:pPr>
            <w:r>
              <w:rPr>
                <w:rFonts w:cs="Calibri"/>
                <w:sz w:val="24"/>
                <w:lang w:eastAsia="en-GB"/>
              </w:rPr>
              <w:t>A</w:t>
            </w:r>
            <w:bookmarkStart w:id="0" w:name="_GoBack"/>
            <w:bookmarkEnd w:id="0"/>
            <w:r w:rsidR="007F1766" w:rsidRPr="007F1766">
              <w:rPr>
                <w:rFonts w:cs="Calibri"/>
                <w:sz w:val="24"/>
                <w:lang w:eastAsia="en-GB"/>
              </w:rPr>
              <w:t xml:space="preserve">ble to work flexibly and proactively, using initiative to manage your diverse workload.   </w:t>
            </w:r>
          </w:p>
          <w:p w14:paraId="28B98602" w14:textId="024E50E0" w:rsidR="00D27E55" w:rsidRPr="007F1766" w:rsidRDefault="00D27E55" w:rsidP="007F1766">
            <w:pPr>
              <w:spacing w:after="0"/>
              <w:rPr>
                <w:rFonts w:cs="Calibri"/>
                <w:sz w:val="24"/>
                <w:lang w:eastAsia="en-GB"/>
              </w:rPr>
            </w:pPr>
          </w:p>
        </w:tc>
      </w:tr>
      <w:tr w:rsidR="00BB478E" w:rsidRPr="00FF0246" w14:paraId="28B9862A" w14:textId="77777777" w:rsidTr="00454C02">
        <w:tc>
          <w:tcPr>
            <w:tcW w:w="8926" w:type="dxa"/>
          </w:tcPr>
          <w:p w14:paraId="28B98604" w14:textId="77777777" w:rsidR="00081181" w:rsidRPr="00F85280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28B98605" w14:textId="77777777" w:rsidR="00081181" w:rsidRPr="00F85280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8B98606" w14:textId="77777777" w:rsidR="00081181" w:rsidRPr="00F85280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28B9861A" w14:textId="35F0B2DD" w:rsidR="00081181" w:rsidRPr="00F85280" w:rsidRDefault="00081181" w:rsidP="00870D14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28B9861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C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E" w14:textId="5F7E29A6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10AFEE" w14:textId="22D5CBEE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D240D" w14:textId="66E3C2F0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BA6540" w14:textId="5B09A524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13311" w14:textId="3AFC1703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B8ED3" w14:textId="220E0C22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F44474" w14:textId="77777777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CAA340" w14:textId="180F7765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417B0" w14:textId="77777777" w:rsidR="00F85280" w:rsidRPr="00FF0246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08BE083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7184C5" w14:textId="5414349A" w:rsidR="00F85280" w:rsidRDefault="00F85280"/>
    <w:p w14:paraId="2632DD2D" w14:textId="0CBB30CB" w:rsidR="00F85280" w:rsidRDefault="00F85280"/>
    <w:p w14:paraId="044B9824" w14:textId="64EAA24B" w:rsidR="00F85280" w:rsidRDefault="00F85280"/>
    <w:p w14:paraId="1861046B" w14:textId="435E67F3" w:rsidR="00F85280" w:rsidRDefault="00F85280"/>
    <w:p w14:paraId="17C6A681" w14:textId="4B9AFF12" w:rsidR="00F85280" w:rsidRDefault="00F85280"/>
    <w:p w14:paraId="14382C29" w14:textId="26A148FB" w:rsidR="00F85280" w:rsidRDefault="00F85280"/>
    <w:p w14:paraId="5E73FF97" w14:textId="56656F8E" w:rsidR="00F85280" w:rsidRDefault="00F85280"/>
    <w:p w14:paraId="0B25EC54" w14:textId="77777777" w:rsidR="00F85280" w:rsidRDefault="00F85280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6FAF0599" w14:textId="77777777" w:rsidR="00454C02" w:rsidRDefault="007F1766" w:rsidP="007F1766">
            <w:pPr>
              <w:spacing w:after="0"/>
              <w:rPr>
                <w:rFonts w:cs="Calibri"/>
                <w:sz w:val="24"/>
                <w:lang w:eastAsia="en-GB"/>
              </w:rPr>
            </w:pPr>
            <w:r w:rsidRPr="007F1766">
              <w:rPr>
                <w:rFonts w:cs="Calibri"/>
                <w:sz w:val="24"/>
                <w:lang w:eastAsia="en-GB"/>
              </w:rPr>
              <w:t xml:space="preserve">Demonstrable influencing skills, able to resolve conflict and secure agreement on contentious issues </w:t>
            </w:r>
          </w:p>
          <w:p w14:paraId="28B9862D" w14:textId="6C1B5594" w:rsidR="007F1766" w:rsidRPr="007F1766" w:rsidRDefault="007F1766" w:rsidP="007F1766">
            <w:pPr>
              <w:spacing w:after="0"/>
              <w:rPr>
                <w:rFonts w:cs="Calibri"/>
                <w:sz w:val="24"/>
                <w:lang w:eastAsia="en-GB"/>
              </w:rPr>
            </w:pPr>
          </w:p>
        </w:tc>
      </w:tr>
      <w:tr w:rsidR="00BB478E" w:rsidRPr="00FF0246" w14:paraId="28B98659" w14:textId="77777777" w:rsidTr="00000B08">
        <w:trPr>
          <w:trHeight w:val="4810"/>
        </w:trPr>
        <w:tc>
          <w:tcPr>
            <w:tcW w:w="8926" w:type="dxa"/>
          </w:tcPr>
          <w:p w14:paraId="59694799" w14:textId="77777777" w:rsidR="00F85280" w:rsidRPr="00F85280" w:rsidRDefault="00F85280" w:rsidP="00F852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36EC975E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D77C25F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66688C74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28B9862F" w14:textId="6063380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4EBB4899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DCE649" w14:textId="3EA4342F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C72B728" w14:textId="2D9C91C3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90AF31" w14:textId="0E1DB001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3F5CD10" w14:textId="2D360F12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ECF2DE" w14:textId="77777777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66F98D6" w14:textId="1D73E6FF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2719680" w14:textId="6083A888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5E54874" w14:textId="5A65421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0CDC4286" w14:textId="6DB34CCE" w:rsidR="00F85280" w:rsidRDefault="00F85280"/>
    <w:p w14:paraId="129659C6" w14:textId="7A6B37B5" w:rsidR="00F85280" w:rsidRDefault="00F85280"/>
    <w:p w14:paraId="7E450646" w14:textId="0322C452" w:rsidR="00F85280" w:rsidRDefault="00F85280"/>
    <w:p w14:paraId="67D23B61" w14:textId="6D6351B6" w:rsidR="00F85280" w:rsidRDefault="00F85280"/>
    <w:p w14:paraId="16429666" w14:textId="437C1F82" w:rsidR="00F85280" w:rsidRDefault="00F85280"/>
    <w:p w14:paraId="0BD1A9C1" w14:textId="74E4DC42" w:rsidR="00F85280" w:rsidRDefault="00F85280"/>
    <w:p w14:paraId="0AE2B582" w14:textId="587F3C02" w:rsidR="00F85280" w:rsidRDefault="00F85280"/>
    <w:p w14:paraId="242DEBE6" w14:textId="56A5940C" w:rsidR="00F85280" w:rsidRDefault="00F85280"/>
    <w:p w14:paraId="292D6D46" w14:textId="77777777" w:rsidR="00F85280" w:rsidRDefault="00F85280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BC5FE0" w:rsidRPr="00FF0246" w14:paraId="211C4350" w14:textId="77777777" w:rsidTr="00BC5FE0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882ECD" w14:textId="3C91DEA7" w:rsidR="007F1766" w:rsidRPr="007F1766" w:rsidRDefault="00660C7A" w:rsidP="007F1766">
            <w:pPr>
              <w:spacing w:after="0"/>
              <w:rPr>
                <w:rFonts w:cs="Calibri"/>
                <w:sz w:val="24"/>
                <w:lang w:eastAsia="en-GB"/>
              </w:rPr>
            </w:pPr>
            <w:r>
              <w:rPr>
                <w:rFonts w:cs="Calibri"/>
                <w:sz w:val="24"/>
                <w:lang w:eastAsia="en-GB"/>
              </w:rPr>
              <w:t>Robust w</w:t>
            </w:r>
            <w:r w:rsidR="007F1766" w:rsidRPr="007F1766">
              <w:rPr>
                <w:rFonts w:cs="Calibri"/>
                <w:sz w:val="24"/>
                <w:lang w:eastAsia="en-GB"/>
              </w:rPr>
              <w:t xml:space="preserve">orking knowledge of Scotland’s Self-directed Support policy, and wider legislative framework </w:t>
            </w:r>
          </w:p>
          <w:p w14:paraId="6BC5DF81" w14:textId="6B3A1BE1" w:rsidR="00BC5FE0" w:rsidRPr="00000B08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C5FE0" w:rsidRPr="00FF0246" w14:paraId="3D25E2EF" w14:textId="77777777" w:rsidTr="00BC5FE0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1FF" w14:textId="77777777" w:rsidR="00F85280" w:rsidRPr="00F85280" w:rsidRDefault="00F85280" w:rsidP="00F852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237A6B89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A7C2D94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78ED6193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799E6B3F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D85478C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16A2D9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8722245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9976D4" w14:textId="282967E1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782E832" w14:textId="28ADA416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7CAC59" w14:textId="213DCD6F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AFEE8F3" w14:textId="78D92A4F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E391E5F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705A9D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8510A56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8063BC9" w14:textId="77777777" w:rsidR="00BC5FE0" w:rsidRPr="00000B08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2309737" w14:textId="77777777" w:rsidR="00BC5FE0" w:rsidRPr="00000B08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13EDB510" w14:textId="18648CEE" w:rsidR="00F85280" w:rsidRDefault="00F8528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724F9A" w14:textId="7D046AD9" w:rsidR="00375A00" w:rsidRPr="00FF0246" w:rsidRDefault="00F85280" w:rsidP="00F8528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F85280" w:rsidRPr="00FF0246" w14:paraId="6A5463F5" w14:textId="77777777" w:rsidTr="00277DE2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8B4460" w14:textId="77777777" w:rsidR="00265CCF" w:rsidRPr="00F85280" w:rsidRDefault="00265CCF" w:rsidP="00265CCF">
            <w:pPr>
              <w:spacing w:after="160"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Please tell us why you want this job.  </w:t>
            </w:r>
          </w:p>
          <w:p w14:paraId="1594036F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85280" w:rsidRPr="00FF0246" w14:paraId="5B80957B" w14:textId="77777777" w:rsidTr="00277DE2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239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F579D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94F48C7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A7CBD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D42DC6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0D4BB5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E1E3541" w14:textId="0B3BC762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F5CB08E" w14:textId="696239B1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84C2F70" w14:textId="239DBCAC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55BE859" w14:textId="6EE5507D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E4DCC6F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7EE06A5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181CC1F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292956FD" w14:textId="7FCEE1C8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1281DD83" w:rsidR="00375A00" w:rsidRPr="00BC5FE0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C5FE0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="00375A00" w:rsidRPr="00BC5FE0">
        <w:rPr>
          <w:rFonts w:asciiTheme="minorHAnsi" w:hAnsiTheme="minorHAnsi" w:cstheme="minorHAnsi"/>
          <w:b/>
          <w:sz w:val="24"/>
          <w:szCs w:val="24"/>
        </w:rPr>
        <w:t>Secondment / fixe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45420797" w14:textId="7D628ABC" w:rsidR="00201702" w:rsidRPr="00BC5FE0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either 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C5FE0">
              <w:rPr>
                <w:rFonts w:asciiTheme="minorHAnsi" w:hAnsiTheme="minorHAnsi" w:cstheme="minorHAnsi"/>
                <w:sz w:val="24"/>
                <w:szCs w:val="24"/>
              </w:rPr>
              <w:t>nt or a fixed term contract to end March 2021</w:t>
            </w: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. Please state on which basis you are applying for this post:</w:t>
            </w:r>
          </w:p>
          <w:p w14:paraId="571ACA88" w14:textId="77777777" w:rsidR="002D492F" w:rsidRPr="00BC5FE0" w:rsidRDefault="002D492F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2A16DB" w14:textId="44BE9CB8" w:rsidR="00201702" w:rsidRPr="00FF0246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Secon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dment 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ab/>
              <w:t>/    Fixed term contract   [delete as appropriate]</w:t>
            </w:r>
          </w:p>
          <w:p w14:paraId="15AABCFD" w14:textId="77777777" w:rsidR="00201702" w:rsidRDefault="00201702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94E9694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C" w14:textId="4386AA3C" w:rsidR="00201702" w:rsidRDefault="002017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B9867D" w14:textId="1A3CCE22" w:rsidR="00261606" w:rsidRPr="00201702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7777777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1" w14:textId="5786A3BC" w:rsidR="00BB478E" w:rsidRPr="00FF0246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14:paraId="05518D03" w14:textId="26D5C92A" w:rsidR="00373AA1" w:rsidRDefault="00373AA1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0E663C" w14:textId="77777777" w:rsidR="00373AA1" w:rsidRPr="00FF0246" w:rsidRDefault="00373AA1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2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FF0246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5E07FC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1CD267EE" w:rsidR="00844ACD" w:rsidRDefault="418E00FE" w:rsidP="418E00FE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C5FE0">
        <w:rPr>
          <w:rFonts w:asciiTheme="minorHAnsi" w:hAnsiTheme="minorHAnsi" w:cstheme="minorBidi"/>
          <w:sz w:val="24"/>
          <w:szCs w:val="24"/>
        </w:rPr>
        <w:t>If you have any questions about the application, please contact Corinne Groeneveldt on 0131 281 0853 or admin@socialworkscotland.org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7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8" w14:textId="77777777" w:rsidR="003D1E9F" w:rsidRPr="00FF0246" w:rsidRDefault="003D1E9F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9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A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B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478E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6D11" w14:textId="77777777" w:rsidR="006241D8" w:rsidRDefault="006241D8" w:rsidP="00CF2ECF">
      <w:pPr>
        <w:spacing w:after="0" w:line="240" w:lineRule="auto"/>
      </w:pPr>
      <w:r>
        <w:separator/>
      </w:r>
    </w:p>
  </w:endnote>
  <w:endnote w:type="continuationSeparator" w:id="0">
    <w:p w14:paraId="62AD8640" w14:textId="77777777" w:rsidR="006241D8" w:rsidRDefault="006241D8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3A9E1791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28F21321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7F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7102" w14:textId="77777777" w:rsidR="006241D8" w:rsidRDefault="006241D8" w:rsidP="00CF2ECF">
      <w:pPr>
        <w:spacing w:after="0" w:line="240" w:lineRule="auto"/>
      </w:pPr>
      <w:r>
        <w:separator/>
      </w:r>
    </w:p>
  </w:footnote>
  <w:footnote w:type="continuationSeparator" w:id="0">
    <w:p w14:paraId="46C9F74D" w14:textId="77777777" w:rsidR="006241D8" w:rsidRDefault="006241D8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0B"/>
    <w:multiLevelType w:val="hybridMultilevel"/>
    <w:tmpl w:val="D3F6124E"/>
    <w:lvl w:ilvl="0" w:tplc="8216FD0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BDA"/>
    <w:multiLevelType w:val="hybridMultilevel"/>
    <w:tmpl w:val="6BF8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41095"/>
    <w:rsid w:val="001D41DC"/>
    <w:rsid w:val="001E04A0"/>
    <w:rsid w:val="00201702"/>
    <w:rsid w:val="00206BA5"/>
    <w:rsid w:val="002118C9"/>
    <w:rsid w:val="00261606"/>
    <w:rsid w:val="00265CCF"/>
    <w:rsid w:val="002C3934"/>
    <w:rsid w:val="002D35A7"/>
    <w:rsid w:val="002D492F"/>
    <w:rsid w:val="002D6154"/>
    <w:rsid w:val="002E0E8C"/>
    <w:rsid w:val="00350DCA"/>
    <w:rsid w:val="00373AA1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5E07FC"/>
    <w:rsid w:val="00614201"/>
    <w:rsid w:val="00614B89"/>
    <w:rsid w:val="006241D8"/>
    <w:rsid w:val="00636E0B"/>
    <w:rsid w:val="00660C7A"/>
    <w:rsid w:val="00665948"/>
    <w:rsid w:val="00687AA0"/>
    <w:rsid w:val="006D33C4"/>
    <w:rsid w:val="007016CA"/>
    <w:rsid w:val="0075129F"/>
    <w:rsid w:val="00752540"/>
    <w:rsid w:val="00780785"/>
    <w:rsid w:val="00790E10"/>
    <w:rsid w:val="007A0592"/>
    <w:rsid w:val="007A1B0D"/>
    <w:rsid w:val="007E7855"/>
    <w:rsid w:val="007F1766"/>
    <w:rsid w:val="007F698F"/>
    <w:rsid w:val="00844ACD"/>
    <w:rsid w:val="008506D6"/>
    <w:rsid w:val="00870D14"/>
    <w:rsid w:val="008C2777"/>
    <w:rsid w:val="008F1048"/>
    <w:rsid w:val="009114AD"/>
    <w:rsid w:val="0096192C"/>
    <w:rsid w:val="009D16B4"/>
    <w:rsid w:val="00A111B8"/>
    <w:rsid w:val="00A14B43"/>
    <w:rsid w:val="00A92D15"/>
    <w:rsid w:val="00AA3222"/>
    <w:rsid w:val="00AF2786"/>
    <w:rsid w:val="00B12599"/>
    <w:rsid w:val="00B46E9D"/>
    <w:rsid w:val="00B74316"/>
    <w:rsid w:val="00B93524"/>
    <w:rsid w:val="00B94ED6"/>
    <w:rsid w:val="00BB0BE5"/>
    <w:rsid w:val="00BB478E"/>
    <w:rsid w:val="00BC1F25"/>
    <w:rsid w:val="00BC5FE0"/>
    <w:rsid w:val="00C104EF"/>
    <w:rsid w:val="00C76506"/>
    <w:rsid w:val="00C83527"/>
    <w:rsid w:val="00CC02B1"/>
    <w:rsid w:val="00CF2ECF"/>
    <w:rsid w:val="00D22FC0"/>
    <w:rsid w:val="00D252D9"/>
    <w:rsid w:val="00D27E55"/>
    <w:rsid w:val="00D44802"/>
    <w:rsid w:val="00D44A0C"/>
    <w:rsid w:val="00D5364B"/>
    <w:rsid w:val="00D6130F"/>
    <w:rsid w:val="00DF4C52"/>
    <w:rsid w:val="00E26611"/>
    <w:rsid w:val="00E34699"/>
    <w:rsid w:val="00E45B34"/>
    <w:rsid w:val="00E74825"/>
    <w:rsid w:val="00E844DA"/>
    <w:rsid w:val="00EB160D"/>
    <w:rsid w:val="00F219EA"/>
    <w:rsid w:val="00F32799"/>
    <w:rsid w:val="00F5389F"/>
    <w:rsid w:val="00F637A8"/>
    <w:rsid w:val="00F85280"/>
    <w:rsid w:val="00FD0635"/>
    <w:rsid w:val="00FF0246"/>
    <w:rsid w:val="00FF1429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852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0" ma:contentTypeDescription="Create a new document." ma:contentTypeScope="" ma:versionID="c9b767b26efc8775af52e8e95c5ccd97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2f7856a1fba3c5f9332b569091bf1546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7A63-4268-449A-8E84-71183811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5304B-F8E5-4C7C-8D28-519DA11AD1E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8ddcc3-c394-4712-ac95-2573f928cf0c"/>
    <ds:schemaRef ds:uri="http://schemas.microsoft.com/office/infopath/2007/PartnerControls"/>
    <ds:schemaRef ds:uri="a8b6b4b9-5d4b-4c09-89a4-2db0066ff0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395C66-64B7-44CD-90C5-910C3ACD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Jane Kellock</cp:lastModifiedBy>
  <cp:revision>11</cp:revision>
  <cp:lastPrinted>2014-11-06T12:28:00Z</cp:lastPrinted>
  <dcterms:created xsi:type="dcterms:W3CDTF">2019-07-11T11:05:00Z</dcterms:created>
  <dcterms:modified xsi:type="dcterms:W3CDTF">2019-07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